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3B3BB" w14:textId="77777777" w:rsidR="00856C35" w:rsidRPr="00856C35" w:rsidRDefault="00856C35" w:rsidP="00856C35">
      <w:pPr>
        <w:pStyle w:val="a3"/>
        <w:spacing w:line="228" w:lineRule="auto"/>
        <w:jc w:val="right"/>
        <w:rPr>
          <w:szCs w:val="24"/>
          <w:u w:val="single"/>
        </w:rPr>
      </w:pPr>
      <w:bookmarkStart w:id="0" w:name="_GoBack"/>
      <w:bookmarkEnd w:id="0"/>
      <w:r w:rsidRPr="00856C35">
        <w:rPr>
          <w:szCs w:val="24"/>
          <w:u w:val="single"/>
        </w:rPr>
        <w:t>ФОРМА 3</w:t>
      </w:r>
    </w:p>
    <w:p w14:paraId="7B62F7DA" w14:textId="77777777" w:rsidR="00856C35" w:rsidRDefault="00856C35" w:rsidP="00E12D88">
      <w:pPr>
        <w:pStyle w:val="a3"/>
        <w:spacing w:line="228" w:lineRule="auto"/>
        <w:rPr>
          <w:szCs w:val="24"/>
        </w:rPr>
      </w:pPr>
    </w:p>
    <w:p w14:paraId="1ECB6E1E" w14:textId="77777777" w:rsidR="003A2F8C" w:rsidRPr="000565AB" w:rsidRDefault="003A2F8C" w:rsidP="00E12D88">
      <w:pPr>
        <w:pStyle w:val="a3"/>
        <w:spacing w:line="228" w:lineRule="auto"/>
        <w:rPr>
          <w:szCs w:val="24"/>
        </w:rPr>
      </w:pPr>
      <w:r w:rsidRPr="000565AB">
        <w:rPr>
          <w:szCs w:val="24"/>
        </w:rPr>
        <w:t>СПИСОК</w:t>
      </w:r>
    </w:p>
    <w:p w14:paraId="7D4C3B8D" w14:textId="77777777" w:rsidR="007454D3" w:rsidRPr="000565AB" w:rsidRDefault="00FD2A6F" w:rsidP="00E12D88">
      <w:pPr>
        <w:spacing w:line="228" w:lineRule="auto"/>
        <w:jc w:val="center"/>
        <w:rPr>
          <w:sz w:val="24"/>
          <w:szCs w:val="24"/>
        </w:rPr>
      </w:pPr>
      <w:r w:rsidRPr="00FD2A6F">
        <w:rPr>
          <w:sz w:val="24"/>
          <w:szCs w:val="24"/>
          <w:u w:val="single"/>
        </w:rPr>
        <w:t>опубликованных</w:t>
      </w:r>
      <w:r>
        <w:rPr>
          <w:sz w:val="24"/>
          <w:szCs w:val="24"/>
        </w:rPr>
        <w:t xml:space="preserve"> </w:t>
      </w:r>
      <w:r w:rsidR="003A2F8C" w:rsidRPr="000565AB">
        <w:rPr>
          <w:sz w:val="24"/>
          <w:szCs w:val="24"/>
        </w:rPr>
        <w:t>научных</w:t>
      </w:r>
      <w:r w:rsidR="00AC19E9" w:rsidRPr="000565AB">
        <w:rPr>
          <w:sz w:val="24"/>
          <w:szCs w:val="24"/>
        </w:rPr>
        <w:t xml:space="preserve"> </w:t>
      </w:r>
      <w:r w:rsidR="008151A8" w:rsidRPr="008151A8">
        <w:rPr>
          <w:sz w:val="24"/>
          <w:szCs w:val="24"/>
        </w:rPr>
        <w:t xml:space="preserve">и учебно-методических </w:t>
      </w:r>
      <w:r w:rsidR="0018752C" w:rsidRPr="000565AB">
        <w:rPr>
          <w:sz w:val="24"/>
          <w:szCs w:val="24"/>
        </w:rPr>
        <w:t>работ</w:t>
      </w:r>
      <w:r w:rsidR="003A2F8C" w:rsidRPr="000565AB">
        <w:rPr>
          <w:sz w:val="24"/>
          <w:szCs w:val="24"/>
        </w:rPr>
        <w:t xml:space="preserve"> </w:t>
      </w:r>
      <w:r w:rsidR="005947BD" w:rsidRPr="005A4053">
        <w:rPr>
          <w:b/>
          <w:i/>
          <w:sz w:val="24"/>
          <w:szCs w:val="24"/>
          <w:highlight w:val="yellow"/>
        </w:rPr>
        <w:t>Ф.И.О.</w:t>
      </w:r>
      <w:r w:rsidR="005947BD" w:rsidRPr="002A456E">
        <w:rPr>
          <w:i/>
          <w:sz w:val="24"/>
          <w:szCs w:val="24"/>
          <w:highlight w:val="yellow"/>
        </w:rPr>
        <w:t xml:space="preserve"> - полностью, без сокращений</w:t>
      </w:r>
    </w:p>
    <w:p w14:paraId="70959B70" w14:textId="425F2660" w:rsidR="00725557" w:rsidRPr="000565AB" w:rsidRDefault="00725557" w:rsidP="00E12D88">
      <w:pPr>
        <w:spacing w:line="228" w:lineRule="auto"/>
        <w:jc w:val="center"/>
        <w:rPr>
          <w:sz w:val="24"/>
          <w:szCs w:val="24"/>
        </w:rPr>
      </w:pPr>
      <w:r w:rsidRPr="002D30F6">
        <w:rPr>
          <w:sz w:val="24"/>
          <w:szCs w:val="24"/>
        </w:rPr>
        <w:t>за последние 5 лет (201</w:t>
      </w:r>
      <w:r w:rsidR="00F67697">
        <w:rPr>
          <w:sz w:val="24"/>
          <w:szCs w:val="24"/>
        </w:rPr>
        <w:t>6</w:t>
      </w:r>
      <w:r w:rsidRPr="002D30F6">
        <w:rPr>
          <w:sz w:val="24"/>
          <w:szCs w:val="24"/>
        </w:rPr>
        <w:t>-20</w:t>
      </w:r>
      <w:r w:rsidR="002D30F6" w:rsidRPr="002D30F6">
        <w:rPr>
          <w:sz w:val="24"/>
          <w:szCs w:val="24"/>
        </w:rPr>
        <w:t>2</w:t>
      </w:r>
      <w:r w:rsidR="00F67697">
        <w:rPr>
          <w:sz w:val="24"/>
          <w:szCs w:val="24"/>
        </w:rPr>
        <w:t>1</w:t>
      </w:r>
      <w:r w:rsidRPr="002D30F6">
        <w:rPr>
          <w:sz w:val="24"/>
          <w:szCs w:val="24"/>
        </w:rPr>
        <w:t xml:space="preserve"> годы) </w:t>
      </w:r>
    </w:p>
    <w:p w14:paraId="36790469" w14:textId="77777777" w:rsidR="003A2F8C" w:rsidRPr="000565AB" w:rsidRDefault="003A2F8C" w:rsidP="00E12D88">
      <w:pPr>
        <w:spacing w:line="228" w:lineRule="auto"/>
        <w:rPr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705"/>
        <w:gridCol w:w="1415"/>
        <w:gridCol w:w="5565"/>
        <w:gridCol w:w="900"/>
        <w:gridCol w:w="2502"/>
      </w:tblGrid>
      <w:tr w:rsidR="00415860" w:rsidRPr="00FC7122" w14:paraId="5355744D" w14:textId="77777777" w:rsidTr="001878B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933" w14:textId="77777777" w:rsidR="003A2F8C" w:rsidRPr="00FC7122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№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730" w14:textId="77777777" w:rsidR="003A2F8C" w:rsidRPr="00FC7122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Наименование</w:t>
            </w:r>
            <w:r w:rsidR="002325E3" w:rsidRPr="00FC7122">
              <w:rPr>
                <w:sz w:val="24"/>
                <w:szCs w:val="24"/>
              </w:rPr>
              <w:t xml:space="preserve"> </w:t>
            </w:r>
            <w:r w:rsidR="0018752C" w:rsidRPr="00FC7122">
              <w:rPr>
                <w:sz w:val="24"/>
                <w:szCs w:val="24"/>
              </w:rPr>
              <w:t>работ</w:t>
            </w:r>
            <w:r w:rsidR="00D03FCB" w:rsidRPr="00FC7122">
              <w:rPr>
                <w:sz w:val="24"/>
                <w:szCs w:val="24"/>
              </w:rPr>
              <w:t>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C839" w14:textId="77777777" w:rsidR="003A2F8C" w:rsidRPr="00FC7122" w:rsidRDefault="00904EFA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Характер работы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201A" w14:textId="77777777" w:rsidR="003A2F8C" w:rsidRPr="00FC7122" w:rsidRDefault="004B7206" w:rsidP="00050E82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е в</w:t>
            </w:r>
            <w:r w:rsidR="003A2F8C" w:rsidRPr="00FC7122">
              <w:rPr>
                <w:sz w:val="24"/>
                <w:szCs w:val="24"/>
              </w:rPr>
              <w:t>ыходные данные</w:t>
            </w:r>
            <w:r w:rsidR="001878B1" w:rsidRPr="00FC7122">
              <w:rPr>
                <w:sz w:val="24"/>
                <w:szCs w:val="24"/>
              </w:rPr>
              <w:t xml:space="preserve"> печатного издания</w:t>
            </w:r>
            <w:r w:rsidR="00D03FCB" w:rsidRPr="00FC7122">
              <w:rPr>
                <w:sz w:val="24"/>
                <w:szCs w:val="24"/>
              </w:rPr>
              <w:t xml:space="preserve"> (</w:t>
            </w:r>
            <w:r w:rsidR="00AE4A5A" w:rsidRPr="00AE4A5A">
              <w:rPr>
                <w:sz w:val="24"/>
                <w:szCs w:val="24"/>
                <w:u w:val="single"/>
              </w:rPr>
              <w:t>Наименование</w:t>
            </w:r>
            <w:r w:rsidR="00AE4A5A">
              <w:rPr>
                <w:sz w:val="24"/>
                <w:szCs w:val="24"/>
                <w:u w:val="single"/>
              </w:rPr>
              <w:t>:</w:t>
            </w:r>
            <w:r w:rsidR="00AE4A5A" w:rsidRPr="00AE4A5A">
              <w:rPr>
                <w:sz w:val="24"/>
                <w:szCs w:val="24"/>
                <w:u w:val="single"/>
              </w:rPr>
              <w:t xml:space="preserve"> </w:t>
            </w:r>
            <w:r w:rsidR="00AE4A5A">
              <w:rPr>
                <w:sz w:val="24"/>
                <w:szCs w:val="24"/>
                <w:u w:val="single"/>
              </w:rPr>
              <w:t>Ж</w:t>
            </w:r>
            <w:r w:rsidR="00501C88" w:rsidRPr="00FC7122">
              <w:rPr>
                <w:sz w:val="24"/>
                <w:szCs w:val="24"/>
                <w:u w:val="single"/>
              </w:rPr>
              <w:t>урнал</w:t>
            </w:r>
            <w:r w:rsidR="001878B1" w:rsidRPr="00FC7122">
              <w:rPr>
                <w:sz w:val="24"/>
                <w:szCs w:val="24"/>
                <w:u w:val="single"/>
              </w:rPr>
              <w:t>/</w:t>
            </w:r>
            <w:r w:rsidR="001878B1" w:rsidRPr="00AE4A5A">
              <w:rPr>
                <w:sz w:val="24"/>
                <w:szCs w:val="24"/>
                <w:u w:val="single"/>
              </w:rPr>
              <w:t xml:space="preserve"> </w:t>
            </w:r>
            <w:r w:rsidR="00FC7122" w:rsidRPr="00AE4A5A">
              <w:rPr>
                <w:sz w:val="24"/>
                <w:szCs w:val="24"/>
                <w:u w:val="single"/>
              </w:rPr>
              <w:t xml:space="preserve">Монография/ </w:t>
            </w:r>
            <w:r w:rsidR="001878B1" w:rsidRPr="00FC7122">
              <w:rPr>
                <w:sz w:val="24"/>
                <w:szCs w:val="24"/>
                <w:u w:val="single"/>
              </w:rPr>
              <w:t>Сборник/ Материалы</w:t>
            </w:r>
            <w:r w:rsidR="00050E82">
              <w:rPr>
                <w:sz w:val="24"/>
                <w:szCs w:val="24"/>
                <w:u w:val="single"/>
              </w:rPr>
              <w:t>/</w:t>
            </w:r>
            <w:r w:rsidR="00050E82" w:rsidRPr="00AE4A5A">
              <w:rPr>
                <w:sz w:val="24"/>
                <w:szCs w:val="24"/>
                <w:u w:val="single"/>
              </w:rPr>
              <w:t xml:space="preserve"> </w:t>
            </w:r>
            <w:r w:rsidR="00050E82" w:rsidRPr="00FC7122">
              <w:rPr>
                <w:sz w:val="24"/>
                <w:szCs w:val="24"/>
                <w:u w:val="single"/>
              </w:rPr>
              <w:t>Учебник</w:t>
            </w:r>
            <w:r w:rsidR="00050E82">
              <w:rPr>
                <w:sz w:val="24"/>
                <w:szCs w:val="24"/>
                <w:u w:val="single"/>
              </w:rPr>
              <w:t xml:space="preserve">/ </w:t>
            </w:r>
            <w:r w:rsidR="00050E82" w:rsidRPr="00AE4A5A">
              <w:rPr>
                <w:sz w:val="24"/>
                <w:szCs w:val="24"/>
                <w:u w:val="single"/>
              </w:rPr>
              <w:t>У</w:t>
            </w:r>
            <w:r w:rsidR="00050E82" w:rsidRPr="00FC7122">
              <w:rPr>
                <w:sz w:val="24"/>
                <w:szCs w:val="24"/>
                <w:u w:val="single"/>
              </w:rPr>
              <w:t>чебное пособие</w:t>
            </w:r>
            <w:r w:rsidR="004446F1" w:rsidRPr="00FC7122">
              <w:rPr>
                <w:sz w:val="24"/>
                <w:szCs w:val="24"/>
                <w:u w:val="single"/>
              </w:rPr>
              <w:t xml:space="preserve"> и др.</w:t>
            </w:r>
            <w:r w:rsidR="00501C88" w:rsidRPr="00FC7122">
              <w:rPr>
                <w:sz w:val="24"/>
                <w:szCs w:val="24"/>
                <w:u w:val="single"/>
              </w:rPr>
              <w:t xml:space="preserve">, город, </w:t>
            </w:r>
            <w:r w:rsidR="00D03FCB" w:rsidRPr="00FC7122">
              <w:rPr>
                <w:sz w:val="24"/>
                <w:szCs w:val="24"/>
                <w:u w:val="single"/>
              </w:rPr>
              <w:t>издательство,</w:t>
            </w:r>
            <w:r w:rsidR="00501C88" w:rsidRPr="00FC7122">
              <w:rPr>
                <w:sz w:val="24"/>
                <w:szCs w:val="24"/>
                <w:u w:val="single"/>
              </w:rPr>
              <w:t xml:space="preserve"> год, </w:t>
            </w:r>
            <w:r w:rsidR="0044061E" w:rsidRPr="00FC7122">
              <w:rPr>
                <w:sz w:val="24"/>
                <w:szCs w:val="24"/>
                <w:u w:val="single"/>
              </w:rPr>
              <w:t>№</w:t>
            </w:r>
            <w:r w:rsidR="004A48EE" w:rsidRPr="00FC7122">
              <w:rPr>
                <w:sz w:val="24"/>
                <w:szCs w:val="24"/>
                <w:u w:val="single"/>
              </w:rPr>
              <w:t>/</w:t>
            </w:r>
            <w:r w:rsidR="0036506F">
              <w:rPr>
                <w:sz w:val="24"/>
                <w:szCs w:val="24"/>
                <w:u w:val="single"/>
              </w:rPr>
              <w:t>Т</w:t>
            </w:r>
            <w:r w:rsidR="004A48EE" w:rsidRPr="00FC7122">
              <w:rPr>
                <w:sz w:val="24"/>
                <w:szCs w:val="24"/>
                <w:u w:val="single"/>
              </w:rPr>
              <w:t>ом</w:t>
            </w:r>
            <w:r w:rsidR="0044061E" w:rsidRPr="00FC7122">
              <w:rPr>
                <w:sz w:val="24"/>
                <w:szCs w:val="24"/>
                <w:u w:val="single"/>
              </w:rPr>
              <w:t xml:space="preserve">, </w:t>
            </w:r>
            <w:r w:rsidR="00501C88" w:rsidRPr="00FC7122">
              <w:rPr>
                <w:sz w:val="24"/>
                <w:szCs w:val="24"/>
                <w:u w:val="single"/>
              </w:rPr>
              <w:t>страницы</w:t>
            </w:r>
            <w:r w:rsidR="00D03FCB" w:rsidRPr="00FC7122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66C7" w14:textId="77777777" w:rsidR="003A2F8C" w:rsidRPr="00FC7122" w:rsidRDefault="003A2F8C" w:rsidP="00E12D88">
            <w:pPr>
              <w:spacing w:line="228" w:lineRule="auto"/>
              <w:ind w:left="-102" w:right="-102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Объем</w:t>
            </w:r>
            <w:r w:rsidR="006C5074" w:rsidRPr="00FC7122">
              <w:rPr>
                <w:sz w:val="24"/>
                <w:szCs w:val="24"/>
              </w:rPr>
              <w:t>,</w:t>
            </w:r>
          </w:p>
          <w:p w14:paraId="41D6B842" w14:textId="77777777" w:rsidR="003A2F8C" w:rsidRPr="00FC7122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п.л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F41" w14:textId="77777777" w:rsidR="003A2F8C" w:rsidRPr="00FC7122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Ф.И.О. соавторов</w:t>
            </w:r>
          </w:p>
        </w:tc>
      </w:tr>
      <w:tr w:rsidR="00415860" w:rsidRPr="000565AB" w14:paraId="7CFA6F64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933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A3C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5D3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1B4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D1E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2DC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6</w:t>
            </w:r>
          </w:p>
        </w:tc>
      </w:tr>
      <w:tr w:rsidR="00415860" w:rsidRPr="000565AB" w14:paraId="6DB5CF47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037B4" w14:textId="77777777" w:rsidR="0014256C" w:rsidRPr="000565AB" w:rsidRDefault="00B27CBF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565AB">
              <w:rPr>
                <w:b/>
                <w:sz w:val="24"/>
                <w:szCs w:val="24"/>
                <w:lang w:val="en-US"/>
              </w:rPr>
              <w:t>I</w:t>
            </w:r>
            <w:r w:rsidRPr="004446F1">
              <w:rPr>
                <w:b/>
                <w:sz w:val="24"/>
                <w:szCs w:val="24"/>
              </w:rPr>
              <w:t xml:space="preserve">. </w:t>
            </w:r>
            <w:r w:rsidRPr="000565AB">
              <w:rPr>
                <w:b/>
                <w:sz w:val="24"/>
                <w:szCs w:val="24"/>
              </w:rPr>
              <w:t>НАУЧНЫЕ РАБОТЫ</w:t>
            </w:r>
          </w:p>
        </w:tc>
      </w:tr>
      <w:tr w:rsidR="00AA1891" w:rsidRPr="000565AB" w14:paraId="3FB3D2AB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DBD4B" w14:textId="77777777" w:rsidR="00AA1891" w:rsidRPr="000565AB" w:rsidRDefault="00353387" w:rsidP="008C590D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 </w:t>
            </w:r>
            <w:r w:rsidR="007B1680" w:rsidRPr="000565AB">
              <w:rPr>
                <w:b/>
                <w:sz w:val="24"/>
                <w:szCs w:val="24"/>
              </w:rPr>
              <w:t>В</w:t>
            </w:r>
            <w:r w:rsidR="00AA1891" w:rsidRPr="000565AB">
              <w:rPr>
                <w:b/>
                <w:sz w:val="24"/>
                <w:szCs w:val="24"/>
              </w:rPr>
              <w:t xml:space="preserve"> изданиях</w:t>
            </w:r>
            <w:r w:rsidR="00C534D6">
              <w:rPr>
                <w:b/>
                <w:sz w:val="24"/>
                <w:szCs w:val="24"/>
              </w:rPr>
              <w:t xml:space="preserve"> </w:t>
            </w:r>
            <w:r w:rsidR="00C534D6" w:rsidRPr="00C534D6">
              <w:rPr>
                <w:b/>
                <w:sz w:val="24"/>
                <w:szCs w:val="24"/>
              </w:rPr>
              <w:t>по профилю</w:t>
            </w:r>
            <w:r w:rsidR="00AA1891" w:rsidRPr="000565AB">
              <w:rPr>
                <w:b/>
                <w:sz w:val="24"/>
                <w:szCs w:val="24"/>
              </w:rPr>
              <w:t>, рекоменд</w:t>
            </w:r>
            <w:r w:rsidR="00513F4B">
              <w:rPr>
                <w:b/>
                <w:sz w:val="24"/>
                <w:szCs w:val="24"/>
              </w:rPr>
              <w:t xml:space="preserve">уемых Комитетом </w:t>
            </w:r>
            <w:r w:rsidR="007B1680" w:rsidRPr="000565AB">
              <w:rPr>
                <w:b/>
                <w:sz w:val="24"/>
                <w:szCs w:val="24"/>
              </w:rPr>
              <w:t>МОН РК</w:t>
            </w:r>
            <w:r w:rsidR="00FB487D" w:rsidRPr="000565AB">
              <w:rPr>
                <w:b/>
                <w:sz w:val="24"/>
                <w:szCs w:val="24"/>
              </w:rPr>
              <w:t xml:space="preserve">/ Монографии/ </w:t>
            </w:r>
            <w:r w:rsidR="00C43FCD" w:rsidRPr="000565AB">
              <w:rPr>
                <w:b/>
                <w:sz w:val="24"/>
                <w:szCs w:val="24"/>
              </w:rPr>
              <w:t xml:space="preserve">Автор. </w:t>
            </w:r>
            <w:r w:rsidR="001C2503" w:rsidRPr="000565AB">
              <w:rPr>
                <w:b/>
                <w:sz w:val="24"/>
                <w:szCs w:val="24"/>
              </w:rPr>
              <w:t>с</w:t>
            </w:r>
            <w:r w:rsidR="00C43FCD" w:rsidRPr="000565AB">
              <w:rPr>
                <w:b/>
                <w:sz w:val="24"/>
                <w:szCs w:val="24"/>
              </w:rPr>
              <w:t>вид</w:t>
            </w:r>
            <w:r w:rsidR="001C2503" w:rsidRPr="000565AB">
              <w:rPr>
                <w:b/>
                <w:sz w:val="24"/>
                <w:szCs w:val="24"/>
              </w:rPr>
              <w:t>.</w:t>
            </w:r>
            <w:r w:rsidR="00C43FCD" w:rsidRPr="000565AB">
              <w:rPr>
                <w:b/>
                <w:sz w:val="24"/>
                <w:szCs w:val="24"/>
              </w:rPr>
              <w:t xml:space="preserve">, </w:t>
            </w:r>
            <w:r w:rsidR="00FB487D" w:rsidRPr="000565AB">
              <w:rPr>
                <w:b/>
                <w:sz w:val="24"/>
                <w:szCs w:val="24"/>
              </w:rPr>
              <w:t xml:space="preserve">Патенты, </w:t>
            </w:r>
            <w:r w:rsidR="00C43FCD" w:rsidRPr="000565AB">
              <w:rPr>
                <w:b/>
                <w:sz w:val="24"/>
                <w:szCs w:val="24"/>
              </w:rPr>
              <w:t>Предпатенты</w:t>
            </w:r>
            <w:r w:rsidR="008C590D">
              <w:rPr>
                <w:b/>
                <w:sz w:val="24"/>
                <w:szCs w:val="24"/>
              </w:rPr>
              <w:t>, С</w:t>
            </w:r>
            <w:r w:rsidR="008C590D" w:rsidRPr="008C590D">
              <w:rPr>
                <w:b/>
                <w:sz w:val="24"/>
                <w:szCs w:val="24"/>
              </w:rPr>
              <w:t>видетельства об интеллектуальной собственности</w:t>
            </w:r>
            <w:r w:rsidR="00880ECA">
              <w:rPr>
                <w:b/>
                <w:sz w:val="24"/>
                <w:szCs w:val="24"/>
              </w:rPr>
              <w:t xml:space="preserve">/ </w:t>
            </w:r>
            <w:r w:rsidR="0066139E">
              <w:rPr>
                <w:b/>
                <w:sz w:val="24"/>
                <w:szCs w:val="24"/>
              </w:rPr>
              <w:t>в ж</w:t>
            </w:r>
            <w:r w:rsidR="00880ECA" w:rsidRPr="00880ECA">
              <w:rPr>
                <w:b/>
                <w:sz w:val="24"/>
                <w:szCs w:val="24"/>
              </w:rPr>
              <w:t>урнал</w:t>
            </w:r>
            <w:r w:rsidR="0066139E">
              <w:rPr>
                <w:b/>
                <w:sz w:val="24"/>
                <w:szCs w:val="24"/>
              </w:rPr>
              <w:t>ах</w:t>
            </w:r>
            <w:r w:rsidR="00880ECA" w:rsidRPr="00880ECA">
              <w:rPr>
                <w:b/>
                <w:sz w:val="24"/>
                <w:szCs w:val="24"/>
              </w:rPr>
              <w:t>, входящи</w:t>
            </w:r>
            <w:r w:rsidR="0066139E">
              <w:rPr>
                <w:b/>
                <w:sz w:val="24"/>
                <w:szCs w:val="24"/>
              </w:rPr>
              <w:t>х</w:t>
            </w:r>
            <w:r w:rsidR="00880ECA" w:rsidRPr="00880ECA">
              <w:rPr>
                <w:b/>
                <w:sz w:val="24"/>
                <w:szCs w:val="24"/>
              </w:rPr>
              <w:t xml:space="preserve"> в перечень</w:t>
            </w:r>
            <w:r w:rsidR="00880ECA">
              <w:rPr>
                <w:b/>
                <w:sz w:val="24"/>
                <w:szCs w:val="24"/>
              </w:rPr>
              <w:t xml:space="preserve"> </w:t>
            </w:r>
            <w:r w:rsidR="00880ECA" w:rsidRPr="00880ECA">
              <w:rPr>
                <w:b/>
                <w:sz w:val="24"/>
                <w:szCs w:val="24"/>
              </w:rPr>
              <w:t>изданий, рекомендуемых ВАК стран СНГ</w:t>
            </w:r>
          </w:p>
        </w:tc>
      </w:tr>
      <w:tr w:rsidR="00D43717" w:rsidRPr="000565AB" w14:paraId="39088C50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DAA" w14:textId="77777777" w:rsidR="00D43717" w:rsidRPr="000565AB" w:rsidRDefault="00D43717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0E8" w14:textId="77777777" w:rsidR="00D43717" w:rsidRPr="000565AB" w:rsidRDefault="00D43717" w:rsidP="00D4371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85A" w14:textId="77777777" w:rsidR="00D43717" w:rsidRPr="00941190" w:rsidRDefault="0095426E" w:rsidP="00D43717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AE1E" w14:textId="77777777" w:rsidR="00D43717" w:rsidRPr="000565AB" w:rsidRDefault="00D43717" w:rsidP="00881DEA">
            <w:pPr>
              <w:suppressAutoHyphens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D79" w14:textId="77777777" w:rsidR="00D43717" w:rsidRPr="00322B45" w:rsidRDefault="00D43717" w:rsidP="00D43717">
            <w:pPr>
              <w:suppressAutoHyphens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3C1" w14:textId="77777777" w:rsidR="00D43717" w:rsidRPr="000565AB" w:rsidRDefault="00D43717" w:rsidP="00881DEA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D43717" w:rsidRPr="000565AB" w14:paraId="1EC5BC3D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873" w14:textId="77777777" w:rsidR="00D43717" w:rsidRPr="000565AB" w:rsidRDefault="00D43717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005" w14:textId="77777777" w:rsidR="00D43717" w:rsidRPr="000565AB" w:rsidRDefault="00D43717" w:rsidP="00D43717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B27" w14:textId="77777777" w:rsidR="00D43717" w:rsidRPr="00287667" w:rsidRDefault="00D43717" w:rsidP="00D4371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11E" w14:textId="77777777" w:rsidR="00D43717" w:rsidRPr="000565AB" w:rsidRDefault="00D43717" w:rsidP="00D43717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F98" w14:textId="77777777" w:rsidR="00D43717" w:rsidRPr="000565AB" w:rsidRDefault="00D43717" w:rsidP="00D43717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FF1" w14:textId="77777777" w:rsidR="00D43717" w:rsidRPr="000565AB" w:rsidRDefault="00D43717" w:rsidP="00D43717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43717" w:rsidRPr="000565AB" w14:paraId="7A0F94DD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FAB" w14:textId="77777777" w:rsidR="00D43717" w:rsidRPr="000565AB" w:rsidRDefault="00D43717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CBE" w14:textId="77777777" w:rsidR="00D43717" w:rsidRPr="000565AB" w:rsidRDefault="00D43717" w:rsidP="00D4371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2A5" w14:textId="77777777" w:rsidR="00D43717" w:rsidRPr="000565AB" w:rsidRDefault="00D43717" w:rsidP="00D4371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AB09" w14:textId="77777777" w:rsidR="00D43717" w:rsidRPr="000565AB" w:rsidRDefault="00D43717" w:rsidP="00D43717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54B" w14:textId="77777777" w:rsidR="00D43717" w:rsidRPr="000565AB" w:rsidRDefault="00D43717" w:rsidP="00D43717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CBC" w14:textId="77777777" w:rsidR="00D43717" w:rsidRPr="000565AB" w:rsidRDefault="00D43717" w:rsidP="00D43717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43717" w:rsidRPr="000565AB" w14:paraId="16F5FA06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A0E" w14:textId="3D7C18A4" w:rsidR="00D43717" w:rsidRPr="000565AB" w:rsidRDefault="00353387" w:rsidP="00DF097B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. </w:t>
            </w:r>
            <w:r w:rsidR="00D43717" w:rsidRPr="000565AB">
              <w:rPr>
                <w:b/>
                <w:sz w:val="24"/>
                <w:szCs w:val="24"/>
              </w:rPr>
              <w:t xml:space="preserve">В международных рецензируемых научных журналах, </w:t>
            </w:r>
            <w:r w:rsidR="003D0B18" w:rsidRPr="003D0B18">
              <w:rPr>
                <w:b/>
                <w:sz w:val="24"/>
                <w:szCs w:val="24"/>
              </w:rPr>
              <w:t xml:space="preserve">входящих в </w:t>
            </w:r>
            <w:r w:rsidR="00637D27">
              <w:rPr>
                <w:b/>
                <w:sz w:val="24"/>
                <w:szCs w:val="24"/>
              </w:rPr>
              <w:t xml:space="preserve">базы </w:t>
            </w:r>
            <w:r w:rsidR="003D0B18" w:rsidRPr="003D0B18">
              <w:rPr>
                <w:b/>
                <w:sz w:val="24"/>
                <w:szCs w:val="24"/>
              </w:rPr>
              <w:t xml:space="preserve">данным Web of Science или </w:t>
            </w:r>
            <w:r w:rsidR="00637D27" w:rsidRPr="00637D27">
              <w:rPr>
                <w:b/>
                <w:sz w:val="24"/>
                <w:szCs w:val="24"/>
              </w:rPr>
              <w:t>Scopus</w:t>
            </w:r>
            <w:r w:rsidR="00D21A0F">
              <w:rPr>
                <w:b/>
                <w:sz w:val="24"/>
                <w:szCs w:val="24"/>
              </w:rPr>
              <w:t xml:space="preserve"> (без учета года издания)</w:t>
            </w:r>
          </w:p>
        </w:tc>
      </w:tr>
      <w:tr w:rsidR="0095426E" w:rsidRPr="000565AB" w14:paraId="04FD2DFE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0F9" w14:textId="77777777" w:rsidR="0095426E" w:rsidRPr="000565AB" w:rsidRDefault="0095426E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486" w14:textId="77777777" w:rsidR="0095426E" w:rsidRPr="00353387" w:rsidRDefault="0095426E" w:rsidP="0028766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7A17" w14:textId="77777777" w:rsidR="0095426E" w:rsidRPr="00941190" w:rsidRDefault="0095426E" w:rsidP="00302356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426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EFF2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E19" w14:textId="77777777" w:rsidR="0095426E" w:rsidRPr="003F38D1" w:rsidRDefault="0095426E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95426E" w:rsidRPr="000565AB" w14:paraId="7137A9B7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2A1" w14:textId="77777777" w:rsidR="0095426E" w:rsidRPr="000565AB" w:rsidRDefault="0095426E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4E1" w14:textId="77777777" w:rsidR="0095426E" w:rsidRPr="003F38D1" w:rsidRDefault="0095426E" w:rsidP="0028766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875" w14:textId="77777777" w:rsidR="0095426E" w:rsidRPr="00287667" w:rsidRDefault="0095426E" w:rsidP="0028766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FEC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E65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47A" w14:textId="77777777" w:rsidR="0095426E" w:rsidRPr="003F38D1" w:rsidRDefault="0095426E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95426E" w:rsidRPr="000565AB" w14:paraId="46588CF9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2CF" w14:textId="77777777" w:rsidR="0095426E" w:rsidRPr="000565AB" w:rsidRDefault="0095426E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D9B" w14:textId="77777777" w:rsidR="0095426E" w:rsidRPr="003F38D1" w:rsidRDefault="0095426E" w:rsidP="0028766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746" w14:textId="77777777" w:rsidR="0095426E" w:rsidRPr="00287667" w:rsidRDefault="0095426E" w:rsidP="0028766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23D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5A3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223" w14:textId="77777777" w:rsidR="0095426E" w:rsidRPr="003F38D1" w:rsidRDefault="0095426E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95426E" w:rsidRPr="000565AB" w14:paraId="0029E3DC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881" w14:textId="77777777" w:rsidR="0095426E" w:rsidRPr="000565AB" w:rsidRDefault="0095426E" w:rsidP="00FF1C73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3. </w:t>
            </w:r>
            <w:r w:rsidRPr="000565AB">
              <w:rPr>
                <w:b/>
                <w:sz w:val="24"/>
                <w:szCs w:val="24"/>
              </w:rPr>
              <w:t xml:space="preserve">В иных </w:t>
            </w:r>
            <w:r w:rsidR="00FF1C73" w:rsidRPr="000565AB">
              <w:rPr>
                <w:b/>
                <w:sz w:val="24"/>
                <w:szCs w:val="24"/>
              </w:rPr>
              <w:t>научны</w:t>
            </w:r>
            <w:r w:rsidR="00FF1C73">
              <w:rPr>
                <w:b/>
                <w:sz w:val="24"/>
                <w:szCs w:val="24"/>
              </w:rPr>
              <w:t xml:space="preserve">х </w:t>
            </w:r>
            <w:r w:rsidRPr="000565AB">
              <w:rPr>
                <w:b/>
                <w:sz w:val="24"/>
                <w:szCs w:val="24"/>
              </w:rPr>
              <w:t>изданиях</w:t>
            </w:r>
            <w:r>
              <w:rPr>
                <w:b/>
                <w:sz w:val="24"/>
                <w:szCs w:val="24"/>
              </w:rPr>
              <w:t xml:space="preserve"> (конференции, </w:t>
            </w:r>
            <w:r w:rsidRPr="000565AB">
              <w:rPr>
                <w:b/>
                <w:sz w:val="24"/>
                <w:szCs w:val="24"/>
              </w:rPr>
              <w:t>журнал</w:t>
            </w:r>
            <w:r>
              <w:rPr>
                <w:b/>
                <w:sz w:val="24"/>
                <w:szCs w:val="24"/>
              </w:rPr>
              <w:t>ы</w:t>
            </w:r>
            <w:r w:rsidR="006B60EF">
              <w:rPr>
                <w:b/>
                <w:sz w:val="24"/>
                <w:szCs w:val="24"/>
              </w:rPr>
              <w:t xml:space="preserve"> и др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95426E" w:rsidRPr="000565AB" w14:paraId="4DDF81F1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DFA" w14:textId="77777777" w:rsidR="0095426E" w:rsidRPr="000565AB" w:rsidRDefault="0095426E" w:rsidP="00F64E2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C5C" w14:textId="77777777" w:rsidR="0095426E" w:rsidRPr="000565AB" w:rsidRDefault="0095426E" w:rsidP="00F64E2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3CC" w14:textId="77777777" w:rsidR="0095426E" w:rsidRPr="00941190" w:rsidRDefault="0095426E" w:rsidP="00302356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2CD" w14:textId="77777777" w:rsidR="0095426E" w:rsidRPr="00F64E24" w:rsidRDefault="0095426E" w:rsidP="00DA1027">
            <w:pPr>
              <w:suppressAutoHyphens/>
              <w:spacing w:line="228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635" w14:textId="77777777" w:rsidR="0095426E" w:rsidRPr="000565AB" w:rsidRDefault="0095426E" w:rsidP="00F64E24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70E3" w14:textId="77777777" w:rsidR="0095426E" w:rsidRPr="000565AB" w:rsidRDefault="0095426E" w:rsidP="00F64E24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95426E" w:rsidRPr="000565AB" w14:paraId="7E16777D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CD5A" w14:textId="77777777" w:rsidR="0095426E" w:rsidRPr="000565AB" w:rsidRDefault="0095426E" w:rsidP="00F64E2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9E29" w14:textId="77777777" w:rsidR="0095426E" w:rsidRPr="000565AB" w:rsidRDefault="0095426E" w:rsidP="00F64E2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1AB" w14:textId="77777777" w:rsidR="0095426E" w:rsidRPr="00287667" w:rsidRDefault="0095426E" w:rsidP="00F64E24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E7F" w14:textId="77777777" w:rsidR="0095426E" w:rsidRPr="000565AB" w:rsidRDefault="0095426E" w:rsidP="00F64E24">
            <w:pPr>
              <w:suppressAutoHyphens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DBA6" w14:textId="77777777" w:rsidR="0095426E" w:rsidRPr="000565AB" w:rsidRDefault="0095426E" w:rsidP="00F64E24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461" w14:textId="77777777" w:rsidR="0095426E" w:rsidRPr="000565AB" w:rsidRDefault="0095426E" w:rsidP="00F64E24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95426E" w:rsidRPr="000565AB" w14:paraId="65CEDDBE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6D6" w14:textId="77777777" w:rsidR="0095426E" w:rsidRPr="000565AB" w:rsidRDefault="0095426E" w:rsidP="00F64E2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679" w14:textId="77777777" w:rsidR="0095426E" w:rsidRPr="000565AB" w:rsidRDefault="0095426E" w:rsidP="00F64E2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48E" w14:textId="77777777" w:rsidR="0095426E" w:rsidRPr="00287667" w:rsidRDefault="0095426E" w:rsidP="00F64E24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90E" w14:textId="77777777" w:rsidR="0095426E" w:rsidRPr="00F64E24" w:rsidRDefault="0095426E" w:rsidP="00F64E24">
            <w:pPr>
              <w:suppressAutoHyphens/>
              <w:spacing w:line="228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676" w14:textId="77777777" w:rsidR="0095426E" w:rsidRPr="000565AB" w:rsidRDefault="0095426E" w:rsidP="00F64E24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7AD" w14:textId="77777777" w:rsidR="0095426E" w:rsidRPr="000565AB" w:rsidRDefault="0095426E" w:rsidP="00F64E24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596673" w:rsidRPr="000565AB" w14:paraId="2A5B17A5" w14:textId="77777777" w:rsidTr="0030235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DB2A4" w14:textId="77777777" w:rsidR="00596673" w:rsidRPr="000565AB" w:rsidRDefault="00596673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b/>
                <w:sz w:val="24"/>
                <w:szCs w:val="24"/>
                <w:lang w:val="en-US"/>
              </w:rPr>
              <w:t>II</w:t>
            </w:r>
            <w:r w:rsidRPr="000565AB">
              <w:rPr>
                <w:b/>
                <w:sz w:val="24"/>
                <w:szCs w:val="24"/>
              </w:rPr>
              <w:t>.</w:t>
            </w:r>
            <w:r w:rsidRPr="00353387">
              <w:rPr>
                <w:b/>
                <w:sz w:val="24"/>
                <w:szCs w:val="24"/>
              </w:rPr>
              <w:t xml:space="preserve"> </w:t>
            </w:r>
            <w:r w:rsidRPr="000565AB">
              <w:rPr>
                <w:b/>
                <w:sz w:val="24"/>
                <w:szCs w:val="24"/>
              </w:rPr>
              <w:t>УЧЕБНО-МЕТОДИЧЕСКИЕ РАБОТЫ</w:t>
            </w:r>
          </w:p>
        </w:tc>
      </w:tr>
      <w:tr w:rsidR="00596673" w:rsidRPr="000565AB" w14:paraId="324C2C8F" w14:textId="77777777" w:rsidTr="0030235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6D529" w14:textId="77777777" w:rsidR="00596673" w:rsidRPr="000565AB" w:rsidRDefault="00596673" w:rsidP="00BB3019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 </w:t>
            </w:r>
            <w:r w:rsidRPr="000565AB">
              <w:rPr>
                <w:b/>
                <w:sz w:val="24"/>
                <w:szCs w:val="24"/>
              </w:rPr>
              <w:t>Учебники/ Учебные пособия</w:t>
            </w:r>
          </w:p>
        </w:tc>
      </w:tr>
      <w:tr w:rsidR="00596673" w:rsidRPr="000565AB" w14:paraId="42ECB159" w14:textId="77777777" w:rsidTr="003023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94D" w14:textId="77777777" w:rsidR="00596673" w:rsidRPr="000565AB" w:rsidRDefault="00596673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02A" w14:textId="77777777" w:rsidR="00596673" w:rsidRPr="000565AB" w:rsidRDefault="00596673" w:rsidP="0030235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FFC8" w14:textId="77777777" w:rsidR="00596673" w:rsidRPr="00941190" w:rsidRDefault="00596673" w:rsidP="00302356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229" w14:textId="77777777" w:rsidR="00596673" w:rsidRPr="000565AB" w:rsidRDefault="00596673" w:rsidP="00302356">
            <w:pPr>
              <w:suppressAutoHyphens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4F4" w14:textId="77777777" w:rsidR="00596673" w:rsidRPr="00322B45" w:rsidRDefault="00596673" w:rsidP="00302356">
            <w:pPr>
              <w:suppressAutoHyphens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81C" w14:textId="77777777" w:rsidR="00596673" w:rsidRPr="000565AB" w:rsidRDefault="00596673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596673" w:rsidRPr="000565AB" w14:paraId="0B5CCAF8" w14:textId="77777777" w:rsidTr="003023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1BF" w14:textId="77777777" w:rsidR="00596673" w:rsidRPr="000565AB" w:rsidRDefault="00596673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AC5" w14:textId="77777777" w:rsidR="00596673" w:rsidRPr="000565AB" w:rsidRDefault="00596673" w:rsidP="00302356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BC1" w14:textId="77777777" w:rsidR="00596673" w:rsidRPr="00287667" w:rsidRDefault="00596673" w:rsidP="00302356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9D4" w14:textId="77777777" w:rsidR="00596673" w:rsidRPr="000565AB" w:rsidRDefault="00596673" w:rsidP="00302356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521" w14:textId="77777777" w:rsidR="00596673" w:rsidRPr="000565AB" w:rsidRDefault="00596673" w:rsidP="00302356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809" w14:textId="77777777" w:rsidR="00596673" w:rsidRPr="000565AB" w:rsidRDefault="00596673" w:rsidP="00302356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96673" w:rsidRPr="000565AB" w14:paraId="30988F35" w14:textId="77777777" w:rsidTr="003023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A54" w14:textId="77777777" w:rsidR="00596673" w:rsidRPr="000565AB" w:rsidRDefault="00596673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EC5" w14:textId="77777777" w:rsidR="00596673" w:rsidRPr="000565AB" w:rsidRDefault="00596673" w:rsidP="003023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4C2A" w14:textId="77777777" w:rsidR="00596673" w:rsidRPr="000565AB" w:rsidRDefault="00596673" w:rsidP="0030235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241" w14:textId="77777777" w:rsidR="00596673" w:rsidRPr="000565AB" w:rsidRDefault="00596673" w:rsidP="00302356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B59" w14:textId="77777777" w:rsidR="00596673" w:rsidRPr="000565AB" w:rsidRDefault="00596673" w:rsidP="00302356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6F7" w14:textId="77777777" w:rsidR="00596673" w:rsidRPr="000565AB" w:rsidRDefault="00596673" w:rsidP="00302356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96673" w:rsidRPr="000565AB" w14:paraId="010D3C8D" w14:textId="77777777" w:rsidTr="0030235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B70C" w14:textId="77777777" w:rsidR="00596673" w:rsidRPr="000565AB" w:rsidRDefault="00596673" w:rsidP="002C7897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2. </w:t>
            </w:r>
            <w:r w:rsidR="002C7897">
              <w:rPr>
                <w:b/>
                <w:sz w:val="24"/>
                <w:szCs w:val="24"/>
              </w:rPr>
              <w:t>Учебно-методические пособия</w:t>
            </w:r>
          </w:p>
        </w:tc>
      </w:tr>
      <w:tr w:rsidR="00596673" w:rsidRPr="000565AB" w14:paraId="43DDBF59" w14:textId="77777777" w:rsidTr="003023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3FE" w14:textId="77777777" w:rsidR="00596673" w:rsidRPr="000565AB" w:rsidRDefault="00596673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3F02" w14:textId="77777777" w:rsidR="00596673" w:rsidRPr="00353387" w:rsidRDefault="00596673" w:rsidP="0030235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F26" w14:textId="77777777" w:rsidR="00596673" w:rsidRPr="00941190" w:rsidRDefault="00596673" w:rsidP="00302356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C1A" w14:textId="77777777" w:rsidR="00596673" w:rsidRPr="003F38D1" w:rsidRDefault="00596673" w:rsidP="0030235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3D3C" w14:textId="77777777" w:rsidR="00596673" w:rsidRPr="003F38D1" w:rsidRDefault="00596673" w:rsidP="0030235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EDD4" w14:textId="77777777" w:rsidR="00596673" w:rsidRPr="003F38D1" w:rsidRDefault="00596673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596673" w:rsidRPr="000565AB" w14:paraId="17C2CD93" w14:textId="77777777" w:rsidTr="003023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14D" w14:textId="77777777" w:rsidR="00596673" w:rsidRPr="000565AB" w:rsidRDefault="00596673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F3E3" w14:textId="77777777" w:rsidR="00596673" w:rsidRPr="003F38D1" w:rsidRDefault="00596673" w:rsidP="0030235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F27" w14:textId="77777777" w:rsidR="00596673" w:rsidRPr="00287667" w:rsidRDefault="00596673" w:rsidP="00302356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664" w14:textId="77777777" w:rsidR="00596673" w:rsidRPr="003F38D1" w:rsidRDefault="00596673" w:rsidP="0030235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178" w14:textId="77777777" w:rsidR="00596673" w:rsidRPr="003F38D1" w:rsidRDefault="00596673" w:rsidP="0030235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DBF4" w14:textId="77777777" w:rsidR="00596673" w:rsidRPr="003F38D1" w:rsidRDefault="00596673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596673" w:rsidRPr="000565AB" w14:paraId="04D02E74" w14:textId="77777777" w:rsidTr="003023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4124" w14:textId="77777777" w:rsidR="00596673" w:rsidRPr="000565AB" w:rsidRDefault="00596673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986" w14:textId="77777777" w:rsidR="00596673" w:rsidRPr="003F38D1" w:rsidRDefault="00596673" w:rsidP="0030235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C2E" w14:textId="77777777" w:rsidR="00596673" w:rsidRPr="00287667" w:rsidRDefault="00596673" w:rsidP="00302356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AE2" w14:textId="77777777" w:rsidR="00596673" w:rsidRPr="003F38D1" w:rsidRDefault="00596673" w:rsidP="0030235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8C7" w14:textId="77777777" w:rsidR="00596673" w:rsidRPr="003F38D1" w:rsidRDefault="00596673" w:rsidP="0030235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A9E" w14:textId="77777777" w:rsidR="00596673" w:rsidRPr="003F38D1" w:rsidRDefault="00596673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14:paraId="4192BD75" w14:textId="77777777" w:rsidR="008154E2" w:rsidRPr="000D223F" w:rsidRDefault="008154E2" w:rsidP="000D223F">
      <w:pPr>
        <w:suppressAutoHyphens/>
        <w:rPr>
          <w:sz w:val="2"/>
          <w:szCs w:val="24"/>
        </w:rPr>
      </w:pPr>
    </w:p>
    <w:p w14:paraId="357AF684" w14:textId="77777777" w:rsidR="00641CB5" w:rsidRPr="00596673" w:rsidRDefault="00641CB5" w:rsidP="00C57DA7">
      <w:pPr>
        <w:rPr>
          <w:b/>
          <w:sz w:val="24"/>
          <w:szCs w:val="24"/>
        </w:rPr>
      </w:pPr>
    </w:p>
    <w:sectPr w:rsidR="00641CB5" w:rsidRPr="00596673" w:rsidSect="004E50FA">
      <w:footerReference w:type="even" r:id="rId8"/>
      <w:footerReference w:type="default" r:id="rId9"/>
      <w:pgSz w:w="16838" w:h="11906" w:orient="landscape"/>
      <w:pgMar w:top="993" w:right="851" w:bottom="680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92C4A" w14:textId="77777777" w:rsidR="00A604F9" w:rsidRDefault="00A604F9">
      <w:r>
        <w:separator/>
      </w:r>
    </w:p>
  </w:endnote>
  <w:endnote w:type="continuationSeparator" w:id="0">
    <w:p w14:paraId="011D4C1D" w14:textId="77777777" w:rsidR="00A604F9" w:rsidRDefault="00A6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128F" w14:textId="77777777" w:rsidR="00D41F00" w:rsidRDefault="00D41F00" w:rsidP="00632C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5FB218" w14:textId="77777777" w:rsidR="00D41F00" w:rsidRDefault="00D41F00" w:rsidP="009A1F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7C5D" w14:textId="6A1BB6A8" w:rsidR="00D41F00" w:rsidRPr="009A1F5C" w:rsidRDefault="00D41F00" w:rsidP="009A1F5C">
    <w:pPr>
      <w:pStyle w:val="a6"/>
      <w:framePr w:wrap="around" w:vAnchor="text" w:hAnchor="margin" w:xAlign="right" w:y="1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880DB2">
      <w:rPr>
        <w:rStyle w:val="a7"/>
        <w:noProof/>
        <w:sz w:val="24"/>
        <w:szCs w:val="24"/>
      </w:rPr>
      <w:t>2</w:t>
    </w:r>
    <w:r w:rsidRPr="009A1F5C">
      <w:rPr>
        <w:rStyle w:val="a7"/>
        <w:sz w:val="24"/>
        <w:szCs w:val="24"/>
      </w:rPr>
      <w:fldChar w:fldCharType="end"/>
    </w:r>
  </w:p>
  <w:p w14:paraId="7662C73C" w14:textId="77777777" w:rsidR="00D41F00" w:rsidRPr="00A958AA" w:rsidRDefault="008C36B5" w:rsidP="008C36B5">
    <w:pPr>
      <w:ind w:left="708" w:firstLine="708"/>
      <w:rPr>
        <w:sz w:val="22"/>
        <w:szCs w:val="22"/>
      </w:rPr>
    </w:pPr>
    <w:r w:rsidRPr="00A958AA">
      <w:rPr>
        <w:i/>
        <w:sz w:val="22"/>
        <w:szCs w:val="22"/>
        <w:highlight w:val="yellow"/>
      </w:rPr>
      <w:t>Уч.ст., уч.зв.</w:t>
    </w:r>
    <w:r w:rsidR="00FA6FE8" w:rsidRPr="00A958AA">
      <w:rPr>
        <w:i/>
        <w:sz w:val="22"/>
        <w:szCs w:val="22"/>
        <w:highlight w:val="yellow"/>
      </w:rPr>
      <w:t>,</w:t>
    </w:r>
    <w:r w:rsidRPr="00A958AA">
      <w:rPr>
        <w:i/>
        <w:sz w:val="22"/>
        <w:szCs w:val="22"/>
        <w:highlight w:val="yellow"/>
      </w:rPr>
      <w:t xml:space="preserve"> должность</w:t>
    </w:r>
    <w:r w:rsidR="00FA6FE8" w:rsidRPr="00A958AA">
      <w:rPr>
        <w:sz w:val="22"/>
        <w:szCs w:val="22"/>
      </w:rPr>
      <w:tab/>
    </w:r>
    <w:r w:rsidR="00FA6FE8"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="00FA6FE8" w:rsidRPr="00A958AA">
      <w:rPr>
        <w:sz w:val="22"/>
        <w:szCs w:val="22"/>
      </w:rPr>
      <w:tab/>
    </w:r>
    <w:r w:rsidR="00D41F00" w:rsidRPr="00A958AA">
      <w:rPr>
        <w:sz w:val="22"/>
        <w:szCs w:val="22"/>
      </w:rPr>
      <w:t xml:space="preserve">     </w:t>
    </w:r>
    <w:r w:rsidR="003206ED" w:rsidRPr="00A958AA">
      <w:rPr>
        <w:sz w:val="22"/>
        <w:szCs w:val="22"/>
      </w:rPr>
      <w:t xml:space="preserve">     </w:t>
    </w:r>
    <w:r w:rsidR="003206ED" w:rsidRPr="00A958AA">
      <w:rPr>
        <w:sz w:val="22"/>
        <w:szCs w:val="22"/>
      </w:rPr>
      <w:tab/>
    </w:r>
    <w:r w:rsidR="003206ED" w:rsidRPr="00A958AA">
      <w:rPr>
        <w:sz w:val="22"/>
        <w:szCs w:val="22"/>
      </w:rPr>
      <w:tab/>
      <w:t xml:space="preserve">                       </w:t>
    </w:r>
    <w:r w:rsidR="003206ED" w:rsidRPr="00A958AA">
      <w:rPr>
        <w:sz w:val="22"/>
        <w:szCs w:val="22"/>
      </w:rPr>
      <w:tab/>
      <w:t xml:space="preserve">       </w:t>
    </w:r>
    <w:r w:rsidRPr="00A958AA">
      <w:rPr>
        <w:i/>
        <w:sz w:val="22"/>
        <w:szCs w:val="22"/>
        <w:highlight w:val="yellow"/>
      </w:rPr>
      <w:t>Фамилия</w:t>
    </w:r>
    <w:r w:rsidR="003206ED" w:rsidRPr="00A958AA">
      <w:rPr>
        <w:i/>
        <w:sz w:val="22"/>
        <w:szCs w:val="22"/>
        <w:highlight w:val="yellow"/>
      </w:rPr>
      <w:t xml:space="preserve"> </w:t>
    </w:r>
    <w:r w:rsidRPr="00A958AA">
      <w:rPr>
        <w:i/>
        <w:sz w:val="22"/>
        <w:szCs w:val="22"/>
        <w:highlight w:val="yellow"/>
      </w:rPr>
      <w:t>И.О</w:t>
    </w:r>
    <w:r w:rsidR="003206ED" w:rsidRPr="00A958AA">
      <w:rPr>
        <w:i/>
        <w:sz w:val="22"/>
        <w:szCs w:val="22"/>
        <w:highlight w:val="yellow"/>
      </w:rPr>
      <w:t>.</w:t>
    </w:r>
  </w:p>
  <w:p w14:paraId="468245A1" w14:textId="77777777" w:rsidR="00AD5B4B" w:rsidRPr="00A958AA" w:rsidRDefault="00AD5B4B" w:rsidP="00BE0799">
    <w:pPr>
      <w:ind w:left="708" w:firstLine="708"/>
      <w:rPr>
        <w:sz w:val="22"/>
        <w:szCs w:val="22"/>
      </w:rPr>
    </w:pPr>
  </w:p>
  <w:p w14:paraId="0EB5FCA5" w14:textId="77777777" w:rsidR="00AD5B4B" w:rsidRPr="00A958AA" w:rsidRDefault="00AD5B4B" w:rsidP="00AD5B4B">
    <w:pPr>
      <w:ind w:left="708" w:firstLine="708"/>
      <w:rPr>
        <w:sz w:val="22"/>
        <w:szCs w:val="22"/>
      </w:rPr>
    </w:pPr>
    <w:r w:rsidRPr="00A958AA">
      <w:rPr>
        <w:sz w:val="22"/>
        <w:szCs w:val="22"/>
      </w:rPr>
      <w:t>Список верен:</w:t>
    </w:r>
  </w:p>
  <w:p w14:paraId="76AA0088" w14:textId="77777777" w:rsidR="00225BF5" w:rsidRPr="00A958AA" w:rsidRDefault="00225BF5" w:rsidP="00AD5B4B">
    <w:pPr>
      <w:ind w:left="708" w:firstLine="708"/>
      <w:rPr>
        <w:sz w:val="22"/>
        <w:szCs w:val="22"/>
      </w:rPr>
    </w:pPr>
    <w:r w:rsidRPr="00A958AA">
      <w:rPr>
        <w:sz w:val="22"/>
        <w:szCs w:val="22"/>
      </w:rPr>
      <w:t xml:space="preserve">Зав. кафедрой </w:t>
    </w:r>
    <w:r w:rsidRPr="00A958AA">
      <w:rPr>
        <w:sz w:val="22"/>
        <w:szCs w:val="22"/>
        <w:highlight w:val="yellow"/>
      </w:rPr>
      <w:t>«</w:t>
    </w:r>
    <w:r w:rsidRPr="00A958AA">
      <w:rPr>
        <w:i/>
        <w:sz w:val="22"/>
        <w:szCs w:val="22"/>
        <w:highlight w:val="yellow"/>
      </w:rPr>
      <w:t>Название</w:t>
    </w:r>
    <w:r w:rsidRPr="00A958AA">
      <w:rPr>
        <w:sz w:val="22"/>
        <w:szCs w:val="22"/>
        <w:highlight w:val="yellow"/>
      </w:rPr>
      <w:t>»</w:t>
    </w:r>
    <w:r w:rsidRPr="00A958AA">
      <w:rPr>
        <w:sz w:val="22"/>
        <w:szCs w:val="22"/>
      </w:rPr>
      <w:t xml:space="preserve"> </w:t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  <w:t xml:space="preserve">          </w:t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  <w:t xml:space="preserve">                       </w:t>
    </w:r>
    <w:r w:rsidRPr="00A958AA">
      <w:rPr>
        <w:sz w:val="22"/>
        <w:szCs w:val="22"/>
      </w:rPr>
      <w:tab/>
      <w:t xml:space="preserve">       </w:t>
    </w:r>
    <w:r w:rsidRPr="00A958AA">
      <w:rPr>
        <w:i/>
        <w:sz w:val="22"/>
        <w:szCs w:val="22"/>
        <w:highlight w:val="yellow"/>
      </w:rPr>
      <w:t>Фамилия И.О.</w:t>
    </w:r>
  </w:p>
  <w:p w14:paraId="72E36341" w14:textId="77777777" w:rsidR="00225BF5" w:rsidRPr="00A958AA" w:rsidRDefault="00225BF5" w:rsidP="00AD5B4B">
    <w:pPr>
      <w:ind w:left="708" w:firstLine="708"/>
      <w:rPr>
        <w:sz w:val="22"/>
        <w:szCs w:val="22"/>
      </w:rPr>
    </w:pPr>
  </w:p>
  <w:p w14:paraId="1863AC94" w14:textId="77777777" w:rsidR="004E50FA" w:rsidRPr="00A958AA" w:rsidRDefault="00AD5B4B" w:rsidP="004E50FA">
    <w:pPr>
      <w:ind w:left="708" w:firstLine="708"/>
      <w:rPr>
        <w:sz w:val="22"/>
        <w:szCs w:val="22"/>
      </w:rPr>
    </w:pPr>
    <w:r w:rsidRPr="00A958AA">
      <w:rPr>
        <w:sz w:val="22"/>
        <w:szCs w:val="22"/>
      </w:rPr>
      <w:t xml:space="preserve">Секретарь Ученого совета </w:t>
    </w:r>
    <w:r w:rsidR="004E50FA">
      <w:rPr>
        <w:sz w:val="22"/>
        <w:szCs w:val="22"/>
      </w:rPr>
      <w:t xml:space="preserve">                                                                                                                                    </w:t>
    </w:r>
    <w:r w:rsidR="004E50FA" w:rsidRPr="00A958AA">
      <w:rPr>
        <w:i/>
        <w:sz w:val="22"/>
        <w:szCs w:val="22"/>
        <w:highlight w:val="yellow"/>
      </w:rPr>
      <w:t>Фамилия И.О.</w:t>
    </w:r>
  </w:p>
  <w:p w14:paraId="42E055E6" w14:textId="77777777" w:rsidR="00AD5B4B" w:rsidRPr="00A958AA" w:rsidRDefault="00AD5B4B" w:rsidP="00AD5B4B">
    <w:pPr>
      <w:ind w:left="708" w:firstLine="708"/>
      <w:rPr>
        <w:sz w:val="22"/>
        <w:szCs w:val="22"/>
      </w:rPr>
    </w:pPr>
  </w:p>
  <w:p w14:paraId="334C31DF" w14:textId="77777777" w:rsidR="00251E76" w:rsidRPr="00A958AA" w:rsidRDefault="00AD5B4B" w:rsidP="00225BF5">
    <w:pPr>
      <w:ind w:left="708" w:firstLine="708"/>
      <w:rPr>
        <w:sz w:val="22"/>
        <w:szCs w:val="22"/>
      </w:rPr>
    </w:pPr>
    <w:r w:rsidRPr="00A958AA">
      <w:rPr>
        <w:sz w:val="22"/>
        <w:szCs w:val="22"/>
      </w:rPr>
      <w:tab/>
      <w:t xml:space="preserve"> </w:t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</w:r>
    <w:r w:rsidRPr="00A958AA">
      <w:rPr>
        <w:sz w:val="22"/>
        <w:szCs w:val="22"/>
      </w:rPr>
      <w:tab/>
      <w:t xml:space="preserve">        </w:t>
    </w:r>
    <w:r w:rsidR="003206ED" w:rsidRPr="00A958AA">
      <w:rPr>
        <w:sz w:val="22"/>
        <w:szCs w:val="22"/>
      </w:rPr>
      <w:t xml:space="preserve">                                </w:t>
    </w:r>
    <w:r w:rsidR="00A958AA">
      <w:rPr>
        <w:sz w:val="22"/>
        <w:szCs w:val="22"/>
      </w:rPr>
      <w:t xml:space="preserve">                    </w:t>
    </w:r>
    <w:r w:rsidRPr="00A958AA">
      <w:rPr>
        <w:sz w:val="22"/>
        <w:szCs w:val="22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0823A" w14:textId="77777777" w:rsidR="00A604F9" w:rsidRDefault="00A604F9">
      <w:r>
        <w:separator/>
      </w:r>
    </w:p>
  </w:footnote>
  <w:footnote w:type="continuationSeparator" w:id="0">
    <w:p w14:paraId="14FF1A4C" w14:textId="77777777" w:rsidR="00A604F9" w:rsidRDefault="00A60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6C17DD"/>
    <w:multiLevelType w:val="hybridMultilevel"/>
    <w:tmpl w:val="5EB0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4D49C8"/>
    <w:multiLevelType w:val="hybridMultilevel"/>
    <w:tmpl w:val="9C2A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114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10"/>
    <w:rsid w:val="0002053C"/>
    <w:rsid w:val="00031775"/>
    <w:rsid w:val="0003464E"/>
    <w:rsid w:val="00036F28"/>
    <w:rsid w:val="00042182"/>
    <w:rsid w:val="00042845"/>
    <w:rsid w:val="00044012"/>
    <w:rsid w:val="000463DF"/>
    <w:rsid w:val="00050E82"/>
    <w:rsid w:val="000565AB"/>
    <w:rsid w:val="00064C13"/>
    <w:rsid w:val="00065BA5"/>
    <w:rsid w:val="00066356"/>
    <w:rsid w:val="00073A30"/>
    <w:rsid w:val="00082A12"/>
    <w:rsid w:val="00084BFD"/>
    <w:rsid w:val="00084E35"/>
    <w:rsid w:val="0009004C"/>
    <w:rsid w:val="000A31B5"/>
    <w:rsid w:val="000B08A6"/>
    <w:rsid w:val="000B3DEA"/>
    <w:rsid w:val="000B4F38"/>
    <w:rsid w:val="000C18B4"/>
    <w:rsid w:val="000C3A17"/>
    <w:rsid w:val="000C6B3E"/>
    <w:rsid w:val="000D0A45"/>
    <w:rsid w:val="000D223F"/>
    <w:rsid w:val="000D2580"/>
    <w:rsid w:val="000E00CA"/>
    <w:rsid w:val="000F4A43"/>
    <w:rsid w:val="000F6F44"/>
    <w:rsid w:val="00101B77"/>
    <w:rsid w:val="00105FC1"/>
    <w:rsid w:val="00116173"/>
    <w:rsid w:val="001233D9"/>
    <w:rsid w:val="00127594"/>
    <w:rsid w:val="00135CF7"/>
    <w:rsid w:val="001376CB"/>
    <w:rsid w:val="0014256C"/>
    <w:rsid w:val="001460C7"/>
    <w:rsid w:val="00151566"/>
    <w:rsid w:val="00167706"/>
    <w:rsid w:val="00170455"/>
    <w:rsid w:val="0017427C"/>
    <w:rsid w:val="0018530B"/>
    <w:rsid w:val="0018752C"/>
    <w:rsid w:val="001878B1"/>
    <w:rsid w:val="0019310A"/>
    <w:rsid w:val="00194C86"/>
    <w:rsid w:val="001A3C6A"/>
    <w:rsid w:val="001A3F65"/>
    <w:rsid w:val="001B405A"/>
    <w:rsid w:val="001B420D"/>
    <w:rsid w:val="001B63F8"/>
    <w:rsid w:val="001C1DEF"/>
    <w:rsid w:val="001C2503"/>
    <w:rsid w:val="001C2D29"/>
    <w:rsid w:val="001C2E6D"/>
    <w:rsid w:val="001D4EBD"/>
    <w:rsid w:val="001D77A2"/>
    <w:rsid w:val="001E6FDA"/>
    <w:rsid w:val="001F29AB"/>
    <w:rsid w:val="001F2E0E"/>
    <w:rsid w:val="001F2F9E"/>
    <w:rsid w:val="001F339C"/>
    <w:rsid w:val="001F4A80"/>
    <w:rsid w:val="002022B0"/>
    <w:rsid w:val="00206253"/>
    <w:rsid w:val="0021163A"/>
    <w:rsid w:val="00217B81"/>
    <w:rsid w:val="00225BF5"/>
    <w:rsid w:val="00227D4E"/>
    <w:rsid w:val="002325E3"/>
    <w:rsid w:val="002375BE"/>
    <w:rsid w:val="002378F3"/>
    <w:rsid w:val="002448B9"/>
    <w:rsid w:val="00251E76"/>
    <w:rsid w:val="00254BBE"/>
    <w:rsid w:val="00265C8E"/>
    <w:rsid w:val="00273377"/>
    <w:rsid w:val="00280C74"/>
    <w:rsid w:val="002845BC"/>
    <w:rsid w:val="0028596A"/>
    <w:rsid w:val="00286D38"/>
    <w:rsid w:val="00287667"/>
    <w:rsid w:val="00290880"/>
    <w:rsid w:val="00290F76"/>
    <w:rsid w:val="0029103B"/>
    <w:rsid w:val="00295999"/>
    <w:rsid w:val="002A29D1"/>
    <w:rsid w:val="002A456E"/>
    <w:rsid w:val="002A6AD5"/>
    <w:rsid w:val="002B7D93"/>
    <w:rsid w:val="002C41AD"/>
    <w:rsid w:val="002C7897"/>
    <w:rsid w:val="002D0753"/>
    <w:rsid w:val="002D30F6"/>
    <w:rsid w:val="002D4B6C"/>
    <w:rsid w:val="002E0D44"/>
    <w:rsid w:val="002F7EB7"/>
    <w:rsid w:val="00305620"/>
    <w:rsid w:val="00306062"/>
    <w:rsid w:val="00316478"/>
    <w:rsid w:val="00317D5D"/>
    <w:rsid w:val="00320098"/>
    <w:rsid w:val="003206ED"/>
    <w:rsid w:val="00322B45"/>
    <w:rsid w:val="00322EB2"/>
    <w:rsid w:val="003241A6"/>
    <w:rsid w:val="003274C5"/>
    <w:rsid w:val="00333E1B"/>
    <w:rsid w:val="00340871"/>
    <w:rsid w:val="003426C1"/>
    <w:rsid w:val="00343165"/>
    <w:rsid w:val="00345034"/>
    <w:rsid w:val="003520FF"/>
    <w:rsid w:val="00353387"/>
    <w:rsid w:val="003548B4"/>
    <w:rsid w:val="00355F62"/>
    <w:rsid w:val="003564FD"/>
    <w:rsid w:val="00356849"/>
    <w:rsid w:val="0036506F"/>
    <w:rsid w:val="00365092"/>
    <w:rsid w:val="00370D20"/>
    <w:rsid w:val="00374BB2"/>
    <w:rsid w:val="003754F7"/>
    <w:rsid w:val="00391DF6"/>
    <w:rsid w:val="00394A9C"/>
    <w:rsid w:val="003A0AF1"/>
    <w:rsid w:val="003A26B7"/>
    <w:rsid w:val="003A2F8C"/>
    <w:rsid w:val="003B6D69"/>
    <w:rsid w:val="003C0AC9"/>
    <w:rsid w:val="003D0B18"/>
    <w:rsid w:val="003D0E73"/>
    <w:rsid w:val="003D3B31"/>
    <w:rsid w:val="003F38D1"/>
    <w:rsid w:val="003F46A4"/>
    <w:rsid w:val="00411AA4"/>
    <w:rsid w:val="00415860"/>
    <w:rsid w:val="004167BE"/>
    <w:rsid w:val="00420BCC"/>
    <w:rsid w:val="00422017"/>
    <w:rsid w:val="00422757"/>
    <w:rsid w:val="00424496"/>
    <w:rsid w:val="004259B7"/>
    <w:rsid w:val="00434737"/>
    <w:rsid w:val="00437C4C"/>
    <w:rsid w:val="0044061E"/>
    <w:rsid w:val="004446F1"/>
    <w:rsid w:val="00450BA9"/>
    <w:rsid w:val="00465CF3"/>
    <w:rsid w:val="00472380"/>
    <w:rsid w:val="00490B60"/>
    <w:rsid w:val="00491E9B"/>
    <w:rsid w:val="00497507"/>
    <w:rsid w:val="004A0558"/>
    <w:rsid w:val="004A26E4"/>
    <w:rsid w:val="004A3A88"/>
    <w:rsid w:val="004A3EBF"/>
    <w:rsid w:val="004A48EE"/>
    <w:rsid w:val="004A6494"/>
    <w:rsid w:val="004B014B"/>
    <w:rsid w:val="004B4A54"/>
    <w:rsid w:val="004B4FF4"/>
    <w:rsid w:val="004B5B5D"/>
    <w:rsid w:val="004B7206"/>
    <w:rsid w:val="004C1519"/>
    <w:rsid w:val="004C3FFE"/>
    <w:rsid w:val="004C667B"/>
    <w:rsid w:val="004C7BF7"/>
    <w:rsid w:val="004D10A2"/>
    <w:rsid w:val="004D1343"/>
    <w:rsid w:val="004D3BC1"/>
    <w:rsid w:val="004D45A4"/>
    <w:rsid w:val="004D5534"/>
    <w:rsid w:val="004D72FE"/>
    <w:rsid w:val="004E09D2"/>
    <w:rsid w:val="004E50FA"/>
    <w:rsid w:val="004E79DD"/>
    <w:rsid w:val="004F2B57"/>
    <w:rsid w:val="004F5145"/>
    <w:rsid w:val="004F7640"/>
    <w:rsid w:val="00501C88"/>
    <w:rsid w:val="00503240"/>
    <w:rsid w:val="00507770"/>
    <w:rsid w:val="0051161B"/>
    <w:rsid w:val="00513F4B"/>
    <w:rsid w:val="00515A5B"/>
    <w:rsid w:val="00541AF4"/>
    <w:rsid w:val="00545DB0"/>
    <w:rsid w:val="0054682C"/>
    <w:rsid w:val="00547551"/>
    <w:rsid w:val="00566422"/>
    <w:rsid w:val="005705F2"/>
    <w:rsid w:val="00571AE6"/>
    <w:rsid w:val="00582313"/>
    <w:rsid w:val="005839EB"/>
    <w:rsid w:val="0058538E"/>
    <w:rsid w:val="005863CF"/>
    <w:rsid w:val="00586B88"/>
    <w:rsid w:val="00587707"/>
    <w:rsid w:val="00590804"/>
    <w:rsid w:val="005926CF"/>
    <w:rsid w:val="005945EA"/>
    <w:rsid w:val="005947BD"/>
    <w:rsid w:val="00596673"/>
    <w:rsid w:val="005A2B4F"/>
    <w:rsid w:val="005A3470"/>
    <w:rsid w:val="005A3927"/>
    <w:rsid w:val="005A4053"/>
    <w:rsid w:val="005A6326"/>
    <w:rsid w:val="005A6577"/>
    <w:rsid w:val="005B18C9"/>
    <w:rsid w:val="005B4ECF"/>
    <w:rsid w:val="005B5C42"/>
    <w:rsid w:val="005B7C93"/>
    <w:rsid w:val="005C0491"/>
    <w:rsid w:val="005C26C2"/>
    <w:rsid w:val="005C3FCD"/>
    <w:rsid w:val="005D71FE"/>
    <w:rsid w:val="005E3F3C"/>
    <w:rsid w:val="005E780F"/>
    <w:rsid w:val="005F418C"/>
    <w:rsid w:val="0060175F"/>
    <w:rsid w:val="006019AE"/>
    <w:rsid w:val="00601B8A"/>
    <w:rsid w:val="00602DAA"/>
    <w:rsid w:val="00603D1C"/>
    <w:rsid w:val="00606B10"/>
    <w:rsid w:val="00607045"/>
    <w:rsid w:val="00611029"/>
    <w:rsid w:val="006123B9"/>
    <w:rsid w:val="00614433"/>
    <w:rsid w:val="00615C8B"/>
    <w:rsid w:val="00632917"/>
    <w:rsid w:val="00632CB6"/>
    <w:rsid w:val="00637D27"/>
    <w:rsid w:val="00641CB5"/>
    <w:rsid w:val="0064323A"/>
    <w:rsid w:val="00643E9F"/>
    <w:rsid w:val="00647880"/>
    <w:rsid w:val="00647C72"/>
    <w:rsid w:val="00654349"/>
    <w:rsid w:val="00657627"/>
    <w:rsid w:val="0066139E"/>
    <w:rsid w:val="006873A1"/>
    <w:rsid w:val="006A5724"/>
    <w:rsid w:val="006B60EF"/>
    <w:rsid w:val="006C5074"/>
    <w:rsid w:val="006C7FD1"/>
    <w:rsid w:val="006D6CCC"/>
    <w:rsid w:val="006E0A17"/>
    <w:rsid w:val="006E62D8"/>
    <w:rsid w:val="006E7294"/>
    <w:rsid w:val="006F1BAB"/>
    <w:rsid w:val="006F3A1D"/>
    <w:rsid w:val="006F760D"/>
    <w:rsid w:val="006F7CDC"/>
    <w:rsid w:val="00702641"/>
    <w:rsid w:val="007049B1"/>
    <w:rsid w:val="00706B12"/>
    <w:rsid w:val="007075E1"/>
    <w:rsid w:val="00707837"/>
    <w:rsid w:val="00711473"/>
    <w:rsid w:val="00722D93"/>
    <w:rsid w:val="00725557"/>
    <w:rsid w:val="00726366"/>
    <w:rsid w:val="00727B4D"/>
    <w:rsid w:val="007329AB"/>
    <w:rsid w:val="00732AFE"/>
    <w:rsid w:val="00741739"/>
    <w:rsid w:val="007447FC"/>
    <w:rsid w:val="007452A7"/>
    <w:rsid w:val="007454D3"/>
    <w:rsid w:val="00746056"/>
    <w:rsid w:val="0075333D"/>
    <w:rsid w:val="0076393B"/>
    <w:rsid w:val="00774444"/>
    <w:rsid w:val="0077671A"/>
    <w:rsid w:val="007815CE"/>
    <w:rsid w:val="00782DC4"/>
    <w:rsid w:val="00792F7D"/>
    <w:rsid w:val="007A198A"/>
    <w:rsid w:val="007B1053"/>
    <w:rsid w:val="007B1680"/>
    <w:rsid w:val="007B1FF9"/>
    <w:rsid w:val="007B2AF9"/>
    <w:rsid w:val="007E19D0"/>
    <w:rsid w:val="007E22E2"/>
    <w:rsid w:val="007F63AB"/>
    <w:rsid w:val="008000DE"/>
    <w:rsid w:val="0080167D"/>
    <w:rsid w:val="00803697"/>
    <w:rsid w:val="0081185B"/>
    <w:rsid w:val="008151A8"/>
    <w:rsid w:val="008154E2"/>
    <w:rsid w:val="00822421"/>
    <w:rsid w:val="00832C1F"/>
    <w:rsid w:val="00834FCB"/>
    <w:rsid w:val="008423BD"/>
    <w:rsid w:val="00844333"/>
    <w:rsid w:val="00847242"/>
    <w:rsid w:val="008473D9"/>
    <w:rsid w:val="00856C35"/>
    <w:rsid w:val="00861293"/>
    <w:rsid w:val="00867EBE"/>
    <w:rsid w:val="00872CFF"/>
    <w:rsid w:val="00874CCC"/>
    <w:rsid w:val="008770F6"/>
    <w:rsid w:val="00880DB2"/>
    <w:rsid w:val="00880ECA"/>
    <w:rsid w:val="00881DEA"/>
    <w:rsid w:val="00885E20"/>
    <w:rsid w:val="0088686E"/>
    <w:rsid w:val="00890EF0"/>
    <w:rsid w:val="00894BAE"/>
    <w:rsid w:val="008A4679"/>
    <w:rsid w:val="008C1446"/>
    <w:rsid w:val="008C36B5"/>
    <w:rsid w:val="008C36FE"/>
    <w:rsid w:val="008C3C23"/>
    <w:rsid w:val="008C4507"/>
    <w:rsid w:val="008C57B3"/>
    <w:rsid w:val="008C590D"/>
    <w:rsid w:val="008D0DA5"/>
    <w:rsid w:val="008D7909"/>
    <w:rsid w:val="008E17C7"/>
    <w:rsid w:val="008E4FCF"/>
    <w:rsid w:val="008F34BA"/>
    <w:rsid w:val="008F78EA"/>
    <w:rsid w:val="008F7B79"/>
    <w:rsid w:val="00904EFA"/>
    <w:rsid w:val="0091023F"/>
    <w:rsid w:val="00910EEC"/>
    <w:rsid w:val="0091243C"/>
    <w:rsid w:val="009167EB"/>
    <w:rsid w:val="00921A0C"/>
    <w:rsid w:val="00927F3F"/>
    <w:rsid w:val="0093474C"/>
    <w:rsid w:val="00941190"/>
    <w:rsid w:val="00947671"/>
    <w:rsid w:val="0095426E"/>
    <w:rsid w:val="00955FD9"/>
    <w:rsid w:val="009622B6"/>
    <w:rsid w:val="0096450A"/>
    <w:rsid w:val="00967E6B"/>
    <w:rsid w:val="009778AA"/>
    <w:rsid w:val="009912D7"/>
    <w:rsid w:val="0099424F"/>
    <w:rsid w:val="009A0193"/>
    <w:rsid w:val="009A1F5C"/>
    <w:rsid w:val="009A5434"/>
    <w:rsid w:val="009B0EDF"/>
    <w:rsid w:val="009B228A"/>
    <w:rsid w:val="009B63A8"/>
    <w:rsid w:val="009C6C9F"/>
    <w:rsid w:val="009D5642"/>
    <w:rsid w:val="009D58E0"/>
    <w:rsid w:val="009E0DF6"/>
    <w:rsid w:val="009E6105"/>
    <w:rsid w:val="009E734E"/>
    <w:rsid w:val="009E77FD"/>
    <w:rsid w:val="009E7DB6"/>
    <w:rsid w:val="009F2815"/>
    <w:rsid w:val="009F29FA"/>
    <w:rsid w:val="009F2FB1"/>
    <w:rsid w:val="009F5283"/>
    <w:rsid w:val="009F5BF9"/>
    <w:rsid w:val="00A0015B"/>
    <w:rsid w:val="00A14C8C"/>
    <w:rsid w:val="00A17913"/>
    <w:rsid w:val="00A224F7"/>
    <w:rsid w:val="00A239BD"/>
    <w:rsid w:val="00A26442"/>
    <w:rsid w:val="00A313AA"/>
    <w:rsid w:val="00A3371E"/>
    <w:rsid w:val="00A33C62"/>
    <w:rsid w:val="00A34A68"/>
    <w:rsid w:val="00A35989"/>
    <w:rsid w:val="00A40501"/>
    <w:rsid w:val="00A43722"/>
    <w:rsid w:val="00A45894"/>
    <w:rsid w:val="00A5023E"/>
    <w:rsid w:val="00A5222A"/>
    <w:rsid w:val="00A56201"/>
    <w:rsid w:val="00A5713D"/>
    <w:rsid w:val="00A604F9"/>
    <w:rsid w:val="00A72F4C"/>
    <w:rsid w:val="00A80F81"/>
    <w:rsid w:val="00A958AA"/>
    <w:rsid w:val="00AA1891"/>
    <w:rsid w:val="00AA7282"/>
    <w:rsid w:val="00AB493F"/>
    <w:rsid w:val="00AB5A3B"/>
    <w:rsid w:val="00AB63F9"/>
    <w:rsid w:val="00AC0DD3"/>
    <w:rsid w:val="00AC19E9"/>
    <w:rsid w:val="00AC5225"/>
    <w:rsid w:val="00AC630E"/>
    <w:rsid w:val="00AC7A00"/>
    <w:rsid w:val="00AD1A5E"/>
    <w:rsid w:val="00AD1A6C"/>
    <w:rsid w:val="00AD3F82"/>
    <w:rsid w:val="00AD4E70"/>
    <w:rsid w:val="00AD5B4B"/>
    <w:rsid w:val="00AE311E"/>
    <w:rsid w:val="00AE484E"/>
    <w:rsid w:val="00AE4A5A"/>
    <w:rsid w:val="00AE7902"/>
    <w:rsid w:val="00AF6FAE"/>
    <w:rsid w:val="00B02ED7"/>
    <w:rsid w:val="00B10F9A"/>
    <w:rsid w:val="00B12AA2"/>
    <w:rsid w:val="00B20A38"/>
    <w:rsid w:val="00B21F70"/>
    <w:rsid w:val="00B2340E"/>
    <w:rsid w:val="00B26026"/>
    <w:rsid w:val="00B27CBF"/>
    <w:rsid w:val="00B27D5C"/>
    <w:rsid w:val="00B36A44"/>
    <w:rsid w:val="00B37D32"/>
    <w:rsid w:val="00B41804"/>
    <w:rsid w:val="00B43F88"/>
    <w:rsid w:val="00B52589"/>
    <w:rsid w:val="00B52852"/>
    <w:rsid w:val="00B578A1"/>
    <w:rsid w:val="00B620E6"/>
    <w:rsid w:val="00B62B99"/>
    <w:rsid w:val="00B63947"/>
    <w:rsid w:val="00B6676E"/>
    <w:rsid w:val="00B70EBB"/>
    <w:rsid w:val="00B71B54"/>
    <w:rsid w:val="00B859F7"/>
    <w:rsid w:val="00B85F1A"/>
    <w:rsid w:val="00B903B9"/>
    <w:rsid w:val="00BA2689"/>
    <w:rsid w:val="00BA6691"/>
    <w:rsid w:val="00BB3019"/>
    <w:rsid w:val="00BB5A9B"/>
    <w:rsid w:val="00BB64D7"/>
    <w:rsid w:val="00BC67D6"/>
    <w:rsid w:val="00BC751C"/>
    <w:rsid w:val="00BD09CC"/>
    <w:rsid w:val="00BD0A8D"/>
    <w:rsid w:val="00BD2B0A"/>
    <w:rsid w:val="00BD5398"/>
    <w:rsid w:val="00BD56F2"/>
    <w:rsid w:val="00BD65A3"/>
    <w:rsid w:val="00BE0799"/>
    <w:rsid w:val="00BF114D"/>
    <w:rsid w:val="00C02C3E"/>
    <w:rsid w:val="00C047BD"/>
    <w:rsid w:val="00C04857"/>
    <w:rsid w:val="00C05ADB"/>
    <w:rsid w:val="00C05BCC"/>
    <w:rsid w:val="00C113C7"/>
    <w:rsid w:val="00C134F0"/>
    <w:rsid w:val="00C25420"/>
    <w:rsid w:val="00C26E5C"/>
    <w:rsid w:val="00C30F09"/>
    <w:rsid w:val="00C345CB"/>
    <w:rsid w:val="00C42FC6"/>
    <w:rsid w:val="00C43FCD"/>
    <w:rsid w:val="00C45F55"/>
    <w:rsid w:val="00C47E60"/>
    <w:rsid w:val="00C534D6"/>
    <w:rsid w:val="00C53EF2"/>
    <w:rsid w:val="00C57DA7"/>
    <w:rsid w:val="00C61A5B"/>
    <w:rsid w:val="00C739DE"/>
    <w:rsid w:val="00C74113"/>
    <w:rsid w:val="00C856AE"/>
    <w:rsid w:val="00C87C95"/>
    <w:rsid w:val="00C96809"/>
    <w:rsid w:val="00C974BE"/>
    <w:rsid w:val="00CA145B"/>
    <w:rsid w:val="00CB35D5"/>
    <w:rsid w:val="00CB4CC1"/>
    <w:rsid w:val="00CB54BD"/>
    <w:rsid w:val="00CC3D53"/>
    <w:rsid w:val="00CC6306"/>
    <w:rsid w:val="00CD10A6"/>
    <w:rsid w:val="00CE112B"/>
    <w:rsid w:val="00CE5A93"/>
    <w:rsid w:val="00CF0161"/>
    <w:rsid w:val="00CF4EC8"/>
    <w:rsid w:val="00D027D2"/>
    <w:rsid w:val="00D03FCB"/>
    <w:rsid w:val="00D11960"/>
    <w:rsid w:val="00D1379C"/>
    <w:rsid w:val="00D21A0F"/>
    <w:rsid w:val="00D21C18"/>
    <w:rsid w:val="00D23EC1"/>
    <w:rsid w:val="00D24EB8"/>
    <w:rsid w:val="00D3085C"/>
    <w:rsid w:val="00D319BC"/>
    <w:rsid w:val="00D34324"/>
    <w:rsid w:val="00D3501A"/>
    <w:rsid w:val="00D41F00"/>
    <w:rsid w:val="00D43717"/>
    <w:rsid w:val="00D4398A"/>
    <w:rsid w:val="00D45C83"/>
    <w:rsid w:val="00D500EC"/>
    <w:rsid w:val="00D51581"/>
    <w:rsid w:val="00D547EB"/>
    <w:rsid w:val="00D565F0"/>
    <w:rsid w:val="00D57726"/>
    <w:rsid w:val="00D726DD"/>
    <w:rsid w:val="00D76BC8"/>
    <w:rsid w:val="00D81C17"/>
    <w:rsid w:val="00D840AA"/>
    <w:rsid w:val="00D9285F"/>
    <w:rsid w:val="00D9476C"/>
    <w:rsid w:val="00DA02A1"/>
    <w:rsid w:val="00DA1027"/>
    <w:rsid w:val="00DA4ED0"/>
    <w:rsid w:val="00DB3E25"/>
    <w:rsid w:val="00DB5A17"/>
    <w:rsid w:val="00DB7E6C"/>
    <w:rsid w:val="00DC013B"/>
    <w:rsid w:val="00DC4F95"/>
    <w:rsid w:val="00DC52E7"/>
    <w:rsid w:val="00DC53F2"/>
    <w:rsid w:val="00DD1D62"/>
    <w:rsid w:val="00DE08FA"/>
    <w:rsid w:val="00DE3872"/>
    <w:rsid w:val="00DE4383"/>
    <w:rsid w:val="00DF097B"/>
    <w:rsid w:val="00DF6831"/>
    <w:rsid w:val="00E01563"/>
    <w:rsid w:val="00E05B11"/>
    <w:rsid w:val="00E12D88"/>
    <w:rsid w:val="00E25E3A"/>
    <w:rsid w:val="00E34878"/>
    <w:rsid w:val="00E37ED3"/>
    <w:rsid w:val="00E40D19"/>
    <w:rsid w:val="00E425C9"/>
    <w:rsid w:val="00E506D5"/>
    <w:rsid w:val="00E54224"/>
    <w:rsid w:val="00E56307"/>
    <w:rsid w:val="00E57C9B"/>
    <w:rsid w:val="00E62DDB"/>
    <w:rsid w:val="00E6415E"/>
    <w:rsid w:val="00E6497F"/>
    <w:rsid w:val="00E72347"/>
    <w:rsid w:val="00E7754E"/>
    <w:rsid w:val="00E84345"/>
    <w:rsid w:val="00E91448"/>
    <w:rsid w:val="00E94E78"/>
    <w:rsid w:val="00E96EAD"/>
    <w:rsid w:val="00EA0D2B"/>
    <w:rsid w:val="00EA11BC"/>
    <w:rsid w:val="00EB0422"/>
    <w:rsid w:val="00EB3B21"/>
    <w:rsid w:val="00EB70EC"/>
    <w:rsid w:val="00EC2292"/>
    <w:rsid w:val="00EC22B6"/>
    <w:rsid w:val="00EC783D"/>
    <w:rsid w:val="00ED066B"/>
    <w:rsid w:val="00ED49C5"/>
    <w:rsid w:val="00ED722F"/>
    <w:rsid w:val="00EE050B"/>
    <w:rsid w:val="00EE1E9B"/>
    <w:rsid w:val="00EE2029"/>
    <w:rsid w:val="00EE3AFB"/>
    <w:rsid w:val="00EE3F99"/>
    <w:rsid w:val="00EE62E1"/>
    <w:rsid w:val="00EF4438"/>
    <w:rsid w:val="00EF7749"/>
    <w:rsid w:val="00EF7D55"/>
    <w:rsid w:val="00F006E9"/>
    <w:rsid w:val="00F05EE5"/>
    <w:rsid w:val="00F1706F"/>
    <w:rsid w:val="00F17279"/>
    <w:rsid w:val="00F173FD"/>
    <w:rsid w:val="00F17786"/>
    <w:rsid w:val="00F23DA6"/>
    <w:rsid w:val="00F260DA"/>
    <w:rsid w:val="00F2752D"/>
    <w:rsid w:val="00F41707"/>
    <w:rsid w:val="00F46650"/>
    <w:rsid w:val="00F5187E"/>
    <w:rsid w:val="00F643C3"/>
    <w:rsid w:val="00F64E24"/>
    <w:rsid w:val="00F67697"/>
    <w:rsid w:val="00F70C9F"/>
    <w:rsid w:val="00F7177D"/>
    <w:rsid w:val="00F71D0C"/>
    <w:rsid w:val="00F7596A"/>
    <w:rsid w:val="00F83324"/>
    <w:rsid w:val="00F87E56"/>
    <w:rsid w:val="00F90B24"/>
    <w:rsid w:val="00FA37EB"/>
    <w:rsid w:val="00FA66B8"/>
    <w:rsid w:val="00FA6FE8"/>
    <w:rsid w:val="00FA7CC7"/>
    <w:rsid w:val="00FB0778"/>
    <w:rsid w:val="00FB0E52"/>
    <w:rsid w:val="00FB3F96"/>
    <w:rsid w:val="00FB487D"/>
    <w:rsid w:val="00FB5208"/>
    <w:rsid w:val="00FC1E93"/>
    <w:rsid w:val="00FC3042"/>
    <w:rsid w:val="00FC529D"/>
    <w:rsid w:val="00FC615C"/>
    <w:rsid w:val="00FC65D2"/>
    <w:rsid w:val="00FC7122"/>
    <w:rsid w:val="00FD2A6F"/>
    <w:rsid w:val="00FD5550"/>
    <w:rsid w:val="00FE0415"/>
    <w:rsid w:val="00FE5174"/>
    <w:rsid w:val="00FE759E"/>
    <w:rsid w:val="00FF1C73"/>
    <w:rsid w:val="00FF1DE4"/>
    <w:rsid w:val="00FF237C"/>
    <w:rsid w:val="00FF75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A32A5"/>
  <w15:docId w15:val="{659C89C4-BD99-4AC4-8D77-83327582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0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844F-7856-4095-8BAB-C2336414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Reanimator Extreme Editio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creator>Немасипова А.Н.</dc:creator>
  <cp:lastModifiedBy>Алия Карбозова</cp:lastModifiedBy>
  <cp:revision>2</cp:revision>
  <cp:lastPrinted>2019-12-19T03:14:00Z</cp:lastPrinted>
  <dcterms:created xsi:type="dcterms:W3CDTF">2021-07-13T05:53:00Z</dcterms:created>
  <dcterms:modified xsi:type="dcterms:W3CDTF">2021-07-13T05:53:00Z</dcterms:modified>
</cp:coreProperties>
</file>